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3E" w:rsidRDefault="005C273E" w:rsidP="005C273E">
      <w:pPr>
        <w:spacing w:line="240" w:lineRule="auto"/>
        <w:jc w:val="center"/>
        <w:outlineLvl w:val="0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4005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3E" w:rsidRDefault="005C273E" w:rsidP="005C273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країна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ільшівцівс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 селищна  рада                                                                                         ІІІ сесі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VIІI скликання</w:t>
      </w:r>
      <w:r>
        <w:rPr>
          <w:rFonts w:ascii="Times New Roman" w:hAnsi="Times New Roman"/>
          <w:sz w:val="28"/>
          <w:szCs w:val="28"/>
        </w:rPr>
        <w:t> </w:t>
      </w:r>
    </w:p>
    <w:p w:rsidR="005C273E" w:rsidRDefault="005C273E" w:rsidP="005C273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C273E" w:rsidRDefault="005C273E" w:rsidP="005C27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73E" w:rsidRDefault="000011C0" w:rsidP="005C273E">
      <w:pPr>
        <w:spacing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16 лютого 2021 року                </w:t>
      </w:r>
      <w:r w:rsidR="00B84A6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   смт. </w:t>
      </w:r>
      <w:proofErr w:type="spellStart"/>
      <w:r w:rsidR="005C273E">
        <w:rPr>
          <w:rFonts w:ascii="Times New Roman" w:hAnsi="Times New Roman"/>
          <w:sz w:val="28"/>
          <w:szCs w:val="28"/>
          <w:lang w:val="uk-UA"/>
        </w:rPr>
        <w:t>Більшівці</w:t>
      </w:r>
      <w:proofErr w:type="spellEnd"/>
      <w:r w:rsidR="00B84A6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5C273E">
        <w:rPr>
          <w:rFonts w:ascii="Times New Roman" w:hAnsi="Times New Roman"/>
          <w:bCs/>
          <w:sz w:val="28"/>
          <w:szCs w:val="28"/>
          <w:lang w:val="uk-UA"/>
        </w:rPr>
        <w:t>№ 202 </w:t>
      </w:r>
      <w:r w:rsidR="005C273E">
        <w:rPr>
          <w:rFonts w:ascii="Times New Roman" w:hAnsi="Times New Roman"/>
        </w:rPr>
        <w:t> </w:t>
      </w:r>
    </w:p>
    <w:p w:rsidR="005C273E" w:rsidRPr="000F4F1E" w:rsidRDefault="005C273E" w:rsidP="005C273E">
      <w:pPr>
        <w:spacing w:line="240" w:lineRule="auto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 затвердження заступника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Більшівцівсь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селищного голови </w:t>
      </w:r>
    </w:p>
    <w:p w:rsidR="005C273E" w:rsidRPr="00B5736D" w:rsidRDefault="005C273E" w:rsidP="005C273E">
      <w:pPr>
        <w:spacing w:line="240" w:lineRule="auto"/>
        <w:ind w:firstLine="720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озгляну</w:t>
      </w:r>
      <w:r w:rsidR="00B84A65">
        <w:rPr>
          <w:rFonts w:ascii="Times New Roman" w:hAnsi="Times New Roman"/>
          <w:sz w:val="28"/>
          <w:szCs w:val="28"/>
          <w:lang w:val="uk-UA"/>
        </w:rPr>
        <w:t xml:space="preserve">вши пропозицію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но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силя Павловича, керуючись статтею 10 Закону України «Про службу в органах місцевого самоврядування», пунктом 5 частини 1</w:t>
      </w:r>
      <w:r w:rsidR="00E4532D">
        <w:rPr>
          <w:rFonts w:ascii="Times New Roman" w:hAnsi="Times New Roman"/>
          <w:sz w:val="28"/>
          <w:szCs w:val="28"/>
          <w:lang w:val="uk-UA"/>
        </w:rPr>
        <w:t> статті 26</w:t>
      </w:r>
      <w:r>
        <w:rPr>
          <w:rFonts w:ascii="Times New Roman" w:hAnsi="Times New Roman"/>
          <w:sz w:val="28"/>
          <w:szCs w:val="28"/>
          <w:lang w:val="uk-UA"/>
        </w:rPr>
        <w:t xml:space="preserve">, статтею 59 Закону України «Про місцеве самоврядування в Україні»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льшівц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а рада </w:t>
      </w:r>
      <w:bookmarkStart w:id="0" w:name="_GoBack"/>
      <w:r w:rsidRPr="00B5736D">
        <w:rPr>
          <w:rFonts w:ascii="Times New Roman" w:hAnsi="Times New Roman"/>
          <w:b/>
          <w:sz w:val="28"/>
          <w:szCs w:val="28"/>
          <w:lang w:val="uk-UA"/>
        </w:rPr>
        <w:t>вирішила:</w:t>
      </w:r>
      <w:r w:rsidRPr="00B5736D">
        <w:rPr>
          <w:rFonts w:ascii="Times New Roman" w:hAnsi="Times New Roman"/>
          <w:b/>
          <w:sz w:val="28"/>
          <w:szCs w:val="28"/>
        </w:rPr>
        <w:t>  </w:t>
      </w:r>
    </w:p>
    <w:bookmarkEnd w:id="0"/>
    <w:p w:rsidR="005C273E" w:rsidRDefault="00C006D3" w:rsidP="005C273E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Затвердити </w:t>
      </w:r>
      <w:r w:rsidR="005C273E">
        <w:rPr>
          <w:rFonts w:ascii="Times New Roman" w:hAnsi="Times New Roman"/>
          <w:sz w:val="28"/>
          <w:szCs w:val="28"/>
          <w:lang w:val="uk-UA"/>
        </w:rPr>
        <w:t xml:space="preserve">Бойчук Марію Григорівну на посаду заступника </w:t>
      </w:r>
      <w:proofErr w:type="spellStart"/>
      <w:r w:rsidR="005C273E">
        <w:rPr>
          <w:rFonts w:ascii="Times New Roman" w:hAnsi="Times New Roman"/>
          <w:bCs/>
          <w:sz w:val="28"/>
          <w:szCs w:val="28"/>
          <w:lang w:val="uk-UA"/>
        </w:rPr>
        <w:t>Більшівцівського</w:t>
      </w:r>
      <w:proofErr w:type="spellEnd"/>
      <w:r w:rsidR="005C273E">
        <w:rPr>
          <w:rFonts w:ascii="Times New Roman" w:hAnsi="Times New Roman"/>
          <w:bCs/>
          <w:sz w:val="28"/>
          <w:szCs w:val="28"/>
          <w:lang w:val="uk-UA"/>
        </w:rPr>
        <w:t xml:space="preserve"> селищного голови.</w:t>
      </w:r>
    </w:p>
    <w:p w:rsidR="005C273E" w:rsidRDefault="005C273E" w:rsidP="005C273E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Контроль </w:t>
      </w:r>
      <w:r>
        <w:rPr>
          <w:rStyle w:val="normaltextrun"/>
          <w:sz w:val="28"/>
          <w:szCs w:val="28"/>
          <w:lang w:val="uk-UA"/>
        </w:rPr>
        <w:t xml:space="preserve">за виконанням цього рішення покласти на постійну комісію Більшівцівської селищної ради з питань прав людини, законності, депутатської діяльності,  етики та регламенту. </w:t>
      </w:r>
    </w:p>
    <w:p w:rsidR="005C273E" w:rsidRDefault="005C273E" w:rsidP="005C273E">
      <w:pPr>
        <w:spacing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C273E" w:rsidRDefault="005C273E" w:rsidP="005C273E">
      <w:pPr>
        <w:spacing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C273E" w:rsidRDefault="005C273E" w:rsidP="005C273E">
      <w:pPr>
        <w:spacing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ільшівц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ий голова                                        Васи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ноцький</w:t>
      </w:r>
      <w:proofErr w:type="spellEnd"/>
    </w:p>
    <w:p w:rsidR="005C273E" w:rsidRDefault="005C273E" w:rsidP="005C273E"/>
    <w:p w:rsidR="00CC4F7B" w:rsidRDefault="00CC4F7B"/>
    <w:sectPr w:rsidR="00CC4F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52"/>
    <w:rsid w:val="000011C0"/>
    <w:rsid w:val="000F4F1E"/>
    <w:rsid w:val="00463952"/>
    <w:rsid w:val="005C273E"/>
    <w:rsid w:val="00B5736D"/>
    <w:rsid w:val="00B84A65"/>
    <w:rsid w:val="00C006D3"/>
    <w:rsid w:val="00CC4F7B"/>
    <w:rsid w:val="00E4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3E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5C273E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5C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C273E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3E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5C273E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5C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C273E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B61C-A0AC-4AFC-A734-C146961F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12</cp:revision>
  <cp:lastPrinted>2021-02-27T10:12:00Z</cp:lastPrinted>
  <dcterms:created xsi:type="dcterms:W3CDTF">2021-02-27T09:43:00Z</dcterms:created>
  <dcterms:modified xsi:type="dcterms:W3CDTF">2021-02-27T10:12:00Z</dcterms:modified>
</cp:coreProperties>
</file>